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6A21A" w14:textId="77777777" w:rsidR="006E7187" w:rsidRDefault="006E7187">
      <w:pPr>
        <w:tabs>
          <w:tab w:val="left" w:pos="720"/>
          <w:tab w:val="left" w:pos="1440"/>
          <w:tab w:val="right" w:pos="8820"/>
        </w:tabs>
        <w:rPr>
          <w:rFonts w:ascii="Arial" w:hAnsi="Arial"/>
          <w:sz w:val="12"/>
        </w:rPr>
      </w:pPr>
    </w:p>
    <w:p w14:paraId="66956AE7" w14:textId="77777777" w:rsidR="006E7187" w:rsidRDefault="006E7187">
      <w:pPr>
        <w:tabs>
          <w:tab w:val="left" w:pos="720"/>
          <w:tab w:val="left" w:pos="1440"/>
          <w:tab w:val="right" w:pos="8820"/>
        </w:tabs>
        <w:rPr>
          <w:rFonts w:ascii="Arial" w:hAnsi="Arial"/>
          <w:sz w:val="12"/>
        </w:rPr>
      </w:pPr>
    </w:p>
    <w:p w14:paraId="0D33073F" w14:textId="77777777" w:rsidR="006E7187" w:rsidRDefault="006E7187">
      <w:pPr>
        <w:tabs>
          <w:tab w:val="left" w:pos="720"/>
          <w:tab w:val="left" w:pos="1440"/>
          <w:tab w:val="right" w:pos="8820"/>
        </w:tabs>
        <w:jc w:val="center"/>
        <w:outlineLvl w:val="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JOB DESCRIPTION</w:t>
      </w:r>
    </w:p>
    <w:p w14:paraId="79A9C1DE" w14:textId="77777777" w:rsidR="006E7187" w:rsidRDefault="006E7187" w:rsidP="00DA5F45">
      <w:pPr>
        <w:tabs>
          <w:tab w:val="left" w:pos="720"/>
          <w:tab w:val="left" w:pos="1440"/>
          <w:tab w:val="right" w:pos="8820"/>
        </w:tabs>
        <w:jc w:val="both"/>
        <w:rPr>
          <w:rFonts w:ascii="Arial" w:hAnsi="Arial"/>
          <w:sz w:val="28"/>
        </w:rPr>
      </w:pPr>
    </w:p>
    <w:p w14:paraId="007F5485" w14:textId="7ABA6522" w:rsidR="00FA7FBA" w:rsidRDefault="00FA7FBA" w:rsidP="00DA5F45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JOB TITLE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43824">
        <w:rPr>
          <w:rFonts w:ascii="Arial" w:hAnsi="Arial"/>
        </w:rPr>
        <w:t xml:space="preserve">Operations </w:t>
      </w:r>
      <w:r w:rsidR="003F2F23">
        <w:rPr>
          <w:rFonts w:ascii="Arial" w:hAnsi="Arial"/>
        </w:rPr>
        <w:t>Administrator</w:t>
      </w:r>
    </w:p>
    <w:p w14:paraId="2FDA10F7" w14:textId="77777777" w:rsidR="00FA7FBA" w:rsidRDefault="00FA7FBA" w:rsidP="00DA5F45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rPr>
          <w:rFonts w:ascii="Arial" w:hAnsi="Arial"/>
        </w:rPr>
      </w:pPr>
    </w:p>
    <w:p w14:paraId="5F012628" w14:textId="12E234EE" w:rsidR="00FA7FBA" w:rsidRDefault="00FD5AE2" w:rsidP="00DA5F45">
      <w:pPr>
        <w:tabs>
          <w:tab w:val="left" w:pos="720"/>
          <w:tab w:val="left" w:pos="1440"/>
          <w:tab w:val="left" w:pos="2430"/>
          <w:tab w:val="right" w:pos="8820"/>
        </w:tabs>
        <w:spacing w:after="240" w:line="360" w:lineRule="auto"/>
        <w:jc w:val="both"/>
        <w:rPr>
          <w:rFonts w:ascii="Arial" w:hAnsi="Arial"/>
        </w:rPr>
      </w:pPr>
      <w:r w:rsidRPr="00FD5AE2">
        <w:rPr>
          <w:rFonts w:ascii="Arial" w:hAnsi="Arial"/>
          <w:b/>
        </w:rPr>
        <w:t xml:space="preserve">DEPARTMENT: </w:t>
      </w:r>
      <w:r>
        <w:rPr>
          <w:rFonts w:ascii="Arial" w:hAnsi="Arial"/>
          <w:b/>
        </w:rPr>
        <w:tab/>
      </w:r>
      <w:r w:rsidR="00DA5F45">
        <w:rPr>
          <w:rFonts w:ascii="Arial" w:hAnsi="Arial"/>
        </w:rPr>
        <w:t>Operations</w:t>
      </w:r>
      <w:r w:rsidR="00557903">
        <w:rPr>
          <w:rFonts w:ascii="Arial" w:hAnsi="Arial"/>
        </w:rPr>
        <w:t xml:space="preserve"> Department</w:t>
      </w:r>
      <w:r w:rsidR="00FA7FBA">
        <w:rPr>
          <w:rFonts w:ascii="Arial" w:hAnsi="Arial"/>
        </w:rPr>
        <w:tab/>
      </w:r>
    </w:p>
    <w:p w14:paraId="4A21B462" w14:textId="3A7C26C3" w:rsidR="002F6CEF" w:rsidRDefault="00FA7FBA" w:rsidP="00DA5F45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OBJECTIVE:</w:t>
      </w:r>
    </w:p>
    <w:p w14:paraId="47E7CC99" w14:textId="77777777" w:rsidR="00F607E5" w:rsidRDefault="00F607E5" w:rsidP="00DA5F45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</w:rPr>
      </w:pPr>
    </w:p>
    <w:p w14:paraId="0A11E401" w14:textId="3D2E121E" w:rsidR="00FA0E2F" w:rsidRDefault="00FA0E2F" w:rsidP="00DA5F45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To </w:t>
      </w:r>
      <w:r w:rsidR="00F607E5">
        <w:rPr>
          <w:rFonts w:ascii="Arial" w:hAnsi="Arial"/>
        </w:rPr>
        <w:t xml:space="preserve">work as </w:t>
      </w:r>
      <w:r w:rsidR="00FD2468">
        <w:rPr>
          <w:rFonts w:ascii="Arial" w:hAnsi="Arial"/>
        </w:rPr>
        <w:t xml:space="preserve">an integral </w:t>
      </w:r>
      <w:r w:rsidR="00F607E5">
        <w:rPr>
          <w:rFonts w:ascii="Arial" w:hAnsi="Arial"/>
        </w:rPr>
        <w:t xml:space="preserve">part of the </w:t>
      </w:r>
      <w:r w:rsidR="003F2F23">
        <w:rPr>
          <w:rFonts w:ascii="Arial" w:hAnsi="Arial"/>
        </w:rPr>
        <w:t>depart</w:t>
      </w:r>
      <w:r w:rsidR="00DA5F45">
        <w:rPr>
          <w:rFonts w:ascii="Arial" w:hAnsi="Arial"/>
        </w:rPr>
        <w:t>ment</w:t>
      </w:r>
      <w:r w:rsidR="00F607E5">
        <w:rPr>
          <w:rFonts w:ascii="Arial" w:hAnsi="Arial"/>
        </w:rPr>
        <w:t xml:space="preserve"> </w:t>
      </w:r>
      <w:r w:rsidR="00E15A5B">
        <w:rPr>
          <w:rFonts w:ascii="Arial" w:hAnsi="Arial"/>
        </w:rPr>
        <w:t>in providing an</w:t>
      </w:r>
      <w:r w:rsidR="00FD5AE2">
        <w:rPr>
          <w:rFonts w:ascii="Arial" w:hAnsi="Arial"/>
        </w:rPr>
        <w:t xml:space="preserve"> excellent level of </w:t>
      </w:r>
      <w:r w:rsidR="00FD2468">
        <w:rPr>
          <w:rFonts w:ascii="Arial" w:hAnsi="Arial"/>
        </w:rPr>
        <w:t xml:space="preserve">administration </w:t>
      </w:r>
      <w:r w:rsidR="009438C5">
        <w:rPr>
          <w:rFonts w:ascii="Arial" w:hAnsi="Arial"/>
        </w:rPr>
        <w:t xml:space="preserve">and </w:t>
      </w:r>
      <w:r w:rsidR="00FD5AE2">
        <w:rPr>
          <w:rFonts w:ascii="Arial" w:hAnsi="Arial"/>
        </w:rPr>
        <w:t xml:space="preserve">service </w:t>
      </w:r>
      <w:r>
        <w:rPr>
          <w:rFonts w:ascii="Arial" w:hAnsi="Arial"/>
        </w:rPr>
        <w:t xml:space="preserve">to achieve </w:t>
      </w:r>
      <w:r w:rsidR="00FD2468">
        <w:rPr>
          <w:rFonts w:ascii="Arial" w:hAnsi="Arial"/>
        </w:rPr>
        <w:t xml:space="preserve">the </w:t>
      </w:r>
      <w:r>
        <w:rPr>
          <w:rFonts w:ascii="Arial" w:hAnsi="Arial"/>
        </w:rPr>
        <w:t>company aims</w:t>
      </w:r>
      <w:r w:rsidR="00FD5AE2">
        <w:rPr>
          <w:rFonts w:ascii="Arial" w:hAnsi="Arial"/>
        </w:rPr>
        <w:t>.</w:t>
      </w:r>
    </w:p>
    <w:p w14:paraId="4441CF55" w14:textId="55391063" w:rsidR="00437DED" w:rsidRPr="0054379C" w:rsidRDefault="007075CA" w:rsidP="0054379C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  <w:b/>
        </w:rPr>
      </w:pPr>
      <w:r w:rsidRPr="00AE4F63">
        <w:tab/>
      </w:r>
      <w:r w:rsidRPr="00AE4F63">
        <w:tab/>
      </w:r>
      <w:r w:rsidRPr="00AE4F63">
        <w:tab/>
      </w:r>
    </w:p>
    <w:p w14:paraId="02415325" w14:textId="6FC29B0E" w:rsidR="00290A09" w:rsidRDefault="0054379C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PERATIONS DEPARTMENT</w:t>
      </w:r>
    </w:p>
    <w:p w14:paraId="23350FB7" w14:textId="06B663E9" w:rsidR="0054379C" w:rsidRDefault="0054379C" w:rsidP="0054379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 w:rsidRPr="0054379C">
        <w:rPr>
          <w:rFonts w:ascii="Arial" w:hAnsi="Arial"/>
          <w:sz w:val="18"/>
          <w:szCs w:val="18"/>
        </w:rPr>
        <w:t>Arrange Worldwide Shipping</w:t>
      </w:r>
    </w:p>
    <w:p w14:paraId="1E239A38" w14:textId="3CD1E22A" w:rsidR="0054379C" w:rsidRDefault="0054379C" w:rsidP="0054379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ck and authorize freight invoices</w:t>
      </w:r>
    </w:p>
    <w:p w14:paraId="05909CE8" w14:textId="7E2AD9F7" w:rsidR="0054379C" w:rsidRDefault="0054379C" w:rsidP="0054379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ang</w:t>
      </w:r>
      <w:r w:rsidR="008645F2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 Backup Discs daily</w:t>
      </w:r>
    </w:p>
    <w:p w14:paraId="11626481" w14:textId="2FB45019" w:rsidR="0054379C" w:rsidRDefault="0054379C" w:rsidP="0054379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ck supplier order confirmations and update system</w:t>
      </w:r>
    </w:p>
    <w:p w14:paraId="7584E461" w14:textId="0A826509" w:rsidR="0054379C" w:rsidRDefault="0054379C" w:rsidP="0054379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reate Export Documentation</w:t>
      </w:r>
    </w:p>
    <w:p w14:paraId="476AB727" w14:textId="014D2C16" w:rsidR="0054379C" w:rsidRDefault="0054379C" w:rsidP="0054379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ogistics Queries</w:t>
      </w:r>
    </w:p>
    <w:p w14:paraId="08A0FF4B" w14:textId="62093970" w:rsidR="0054379C" w:rsidRDefault="0054379C" w:rsidP="0054379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eter Readings </w:t>
      </w:r>
      <w:r w:rsidR="003F2F23">
        <w:rPr>
          <w:rFonts w:ascii="Arial" w:hAnsi="Arial"/>
          <w:sz w:val="18"/>
          <w:szCs w:val="18"/>
        </w:rPr>
        <w:t>monthly</w:t>
      </w:r>
    </w:p>
    <w:p w14:paraId="69BE5055" w14:textId="329ED9B3" w:rsidR="0054379C" w:rsidRDefault="0054379C" w:rsidP="0054379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nt </w:t>
      </w:r>
      <w:r w:rsidR="008645F2">
        <w:rPr>
          <w:rFonts w:ascii="Arial" w:hAnsi="Arial"/>
          <w:sz w:val="18"/>
          <w:szCs w:val="18"/>
        </w:rPr>
        <w:t>production paperwork</w:t>
      </w:r>
      <w:r>
        <w:rPr>
          <w:rFonts w:ascii="Arial" w:hAnsi="Arial"/>
          <w:sz w:val="18"/>
          <w:szCs w:val="18"/>
        </w:rPr>
        <w:t xml:space="preserve"> </w:t>
      </w:r>
    </w:p>
    <w:p w14:paraId="042E7758" w14:textId="2B5E3CE3" w:rsidR="0054379C" w:rsidRPr="008645F2" w:rsidRDefault="0054379C" w:rsidP="008645F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gress purchase orders</w:t>
      </w:r>
    </w:p>
    <w:p w14:paraId="625D6C17" w14:textId="299D33E6" w:rsidR="0054379C" w:rsidRDefault="0054379C" w:rsidP="0054379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can sales orders to the system</w:t>
      </w:r>
    </w:p>
    <w:p w14:paraId="0EDCCAE9" w14:textId="77777777" w:rsidR="00623D9D" w:rsidRPr="0054379C" w:rsidRDefault="00623D9D" w:rsidP="00623D9D">
      <w:pPr>
        <w:pStyle w:val="ListParagraph"/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</w:p>
    <w:p w14:paraId="6E833CB1" w14:textId="581081B7" w:rsidR="0054379C" w:rsidRPr="0054379C" w:rsidRDefault="0054379C" w:rsidP="0054379C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b/>
          <w:sz w:val="18"/>
          <w:szCs w:val="18"/>
        </w:rPr>
      </w:pPr>
      <w:r w:rsidRPr="0054379C">
        <w:rPr>
          <w:rFonts w:ascii="Arial" w:hAnsi="Arial"/>
          <w:b/>
          <w:sz w:val="18"/>
          <w:szCs w:val="18"/>
        </w:rPr>
        <w:t>FINANCE DEPARTMENT</w:t>
      </w:r>
    </w:p>
    <w:p w14:paraId="478E5E9E" w14:textId="3746E6A5" w:rsidR="008D7096" w:rsidRDefault="008D7096" w:rsidP="0054379C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sist Financial Controller with daily duties</w:t>
      </w:r>
    </w:p>
    <w:p w14:paraId="17E9AC3E" w14:textId="457228A7" w:rsidR="0054379C" w:rsidRDefault="0054379C" w:rsidP="0054379C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ntract management – assistance</w:t>
      </w:r>
    </w:p>
    <w:p w14:paraId="757EE970" w14:textId="78C86C79" w:rsidR="0054379C" w:rsidRDefault="0054379C" w:rsidP="0054379C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redit Control – send statements out, chase payments</w:t>
      </w:r>
    </w:p>
    <w:p w14:paraId="3BF6662D" w14:textId="77EAA8CD" w:rsidR="0054379C" w:rsidRDefault="0054379C" w:rsidP="0054379C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voice customer</w:t>
      </w:r>
      <w:r w:rsidR="00577437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 and archive</w:t>
      </w:r>
      <w:r w:rsidR="00577437">
        <w:rPr>
          <w:rFonts w:ascii="Arial" w:hAnsi="Arial"/>
          <w:sz w:val="18"/>
          <w:szCs w:val="18"/>
        </w:rPr>
        <w:t xml:space="preserve"> the invoices</w:t>
      </w:r>
      <w:r>
        <w:rPr>
          <w:rFonts w:ascii="Arial" w:hAnsi="Arial"/>
          <w:sz w:val="18"/>
          <w:szCs w:val="18"/>
        </w:rPr>
        <w:t xml:space="preserve"> in the system </w:t>
      </w:r>
    </w:p>
    <w:p w14:paraId="0F9103A3" w14:textId="7F6B1569" w:rsidR="0054379C" w:rsidRDefault="0054379C" w:rsidP="0054379C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tty cash</w:t>
      </w:r>
    </w:p>
    <w:p w14:paraId="4A21563A" w14:textId="0B6B747B" w:rsidR="0054379C" w:rsidRDefault="0054379C" w:rsidP="0054379C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sistance with processing invoices</w:t>
      </w:r>
    </w:p>
    <w:p w14:paraId="34604124" w14:textId="677BC800" w:rsidR="0054379C" w:rsidRPr="0054379C" w:rsidRDefault="0054379C" w:rsidP="0054379C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tatement reconciliation </w:t>
      </w:r>
    </w:p>
    <w:p w14:paraId="195CA333" w14:textId="77777777" w:rsidR="00FD2468" w:rsidRDefault="00FD2468" w:rsidP="008D7096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7F39A667" w14:textId="77777777" w:rsidR="003F2F23" w:rsidRDefault="003F2F23" w:rsidP="008D7096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7B17AAAE" w14:textId="77777777" w:rsidR="003F2F23" w:rsidRDefault="003F2F23" w:rsidP="008D7096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387C3DBD" w14:textId="77777777" w:rsidR="003F2F23" w:rsidRDefault="003F2F23" w:rsidP="008D7096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275DAD46" w14:textId="77777777" w:rsidR="003F2F23" w:rsidRDefault="003F2F23" w:rsidP="008D7096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1C05AF68" w14:textId="68E820A7" w:rsidR="008D7096" w:rsidRDefault="00FD2468" w:rsidP="008D7096">
      <w:pPr>
        <w:tabs>
          <w:tab w:val="left" w:pos="720"/>
          <w:tab w:val="left" w:pos="1440"/>
          <w:tab w:val="left" w:pos="2430"/>
          <w:tab w:val="right" w:pos="8820"/>
        </w:tabs>
        <w:spacing w:line="360" w:lineRule="auto"/>
        <w:jc w:val="both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Operations </w:t>
      </w:r>
      <w:r w:rsidR="00623D9D">
        <w:rPr>
          <w:rFonts w:ascii="Arial" w:hAnsi="Arial"/>
          <w:b/>
          <w:sz w:val="18"/>
          <w:szCs w:val="18"/>
        </w:rPr>
        <w:t>Administrator</w:t>
      </w:r>
      <w:r>
        <w:rPr>
          <w:rFonts w:ascii="Arial" w:hAnsi="Arial"/>
          <w:b/>
          <w:sz w:val="18"/>
          <w:szCs w:val="18"/>
        </w:rPr>
        <w:t xml:space="preserve"> job description continued…</w:t>
      </w:r>
    </w:p>
    <w:p w14:paraId="04BAA5A5" w14:textId="77777777" w:rsidR="00FD2468" w:rsidRDefault="00FD2468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</w:p>
    <w:p w14:paraId="21EE31C4" w14:textId="51A0110B" w:rsidR="006E7187" w:rsidRPr="00AB1BB5" w:rsidRDefault="006E7187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  <w:r w:rsidRPr="00AB1BB5">
        <w:rPr>
          <w:rFonts w:ascii="Arial" w:hAnsi="Arial"/>
          <w:b/>
          <w:sz w:val="18"/>
          <w:szCs w:val="18"/>
        </w:rPr>
        <w:t>JOB SPECIFICATION</w:t>
      </w:r>
    </w:p>
    <w:p w14:paraId="711AEB62" w14:textId="77777777" w:rsidR="00623D9D" w:rsidRDefault="00623D9D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</w:p>
    <w:p w14:paraId="3DBA8D05" w14:textId="642EC3D0" w:rsidR="006E7187" w:rsidRPr="00AB1BB5" w:rsidRDefault="006E7187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  <w:r w:rsidRPr="00AB1BB5">
        <w:rPr>
          <w:rFonts w:ascii="Arial" w:hAnsi="Arial"/>
          <w:b/>
          <w:sz w:val="18"/>
          <w:szCs w:val="18"/>
        </w:rPr>
        <w:t>Skills</w:t>
      </w:r>
    </w:p>
    <w:p w14:paraId="38C0C40C" w14:textId="77777777" w:rsidR="00FD3E60" w:rsidRDefault="00FD3E60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luent English</w:t>
      </w:r>
    </w:p>
    <w:p w14:paraId="1B45A85A" w14:textId="77777777" w:rsidR="00623D9D" w:rsidRDefault="00623D9D" w:rsidP="00623D9D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umerate</w:t>
      </w:r>
    </w:p>
    <w:p w14:paraId="3475521A" w14:textId="50ACC0F9" w:rsidR="006E7187" w:rsidRPr="00AB1BB5" w:rsidRDefault="00290A09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ood</w:t>
      </w:r>
      <w:r w:rsidR="000E2605">
        <w:rPr>
          <w:rFonts w:ascii="Arial" w:hAnsi="Arial"/>
          <w:sz w:val="18"/>
          <w:szCs w:val="18"/>
        </w:rPr>
        <w:t xml:space="preserve"> level of </w:t>
      </w:r>
      <w:r w:rsidR="007B6826">
        <w:rPr>
          <w:rFonts w:ascii="Arial" w:hAnsi="Arial"/>
          <w:sz w:val="18"/>
          <w:szCs w:val="18"/>
        </w:rPr>
        <w:t>c</w:t>
      </w:r>
      <w:r w:rsidR="006E7187" w:rsidRPr="00AB1BB5">
        <w:rPr>
          <w:rFonts w:ascii="Arial" w:hAnsi="Arial"/>
          <w:sz w:val="18"/>
          <w:szCs w:val="18"/>
        </w:rPr>
        <w:t xml:space="preserve">omputer </w:t>
      </w:r>
      <w:r w:rsidR="007B6826">
        <w:rPr>
          <w:rFonts w:ascii="Arial" w:hAnsi="Arial"/>
          <w:sz w:val="18"/>
          <w:szCs w:val="18"/>
        </w:rPr>
        <w:t>l</w:t>
      </w:r>
      <w:r w:rsidR="006E7187" w:rsidRPr="00AB1BB5">
        <w:rPr>
          <w:rFonts w:ascii="Arial" w:hAnsi="Arial"/>
          <w:sz w:val="18"/>
          <w:szCs w:val="18"/>
        </w:rPr>
        <w:t>iteracy</w:t>
      </w:r>
      <w:r>
        <w:rPr>
          <w:rFonts w:ascii="Arial" w:hAnsi="Arial"/>
          <w:sz w:val="18"/>
          <w:szCs w:val="18"/>
        </w:rPr>
        <w:t xml:space="preserve"> Excel, Word, Outlook </w:t>
      </w:r>
    </w:p>
    <w:p w14:paraId="66FDD4E6" w14:textId="24F65548" w:rsidR="006E7187" w:rsidRPr="00AB1BB5" w:rsidRDefault="00290A09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ood</w:t>
      </w:r>
      <w:r w:rsidR="006E7187" w:rsidRPr="00AB1BB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verbal and written </w:t>
      </w:r>
      <w:r w:rsidR="006E7187" w:rsidRPr="00AB1BB5">
        <w:rPr>
          <w:rFonts w:ascii="Arial" w:hAnsi="Arial"/>
          <w:sz w:val="18"/>
          <w:szCs w:val="18"/>
        </w:rPr>
        <w:t xml:space="preserve">communication </w:t>
      </w:r>
      <w:r>
        <w:rPr>
          <w:rFonts w:ascii="Arial" w:hAnsi="Arial"/>
          <w:sz w:val="18"/>
          <w:szCs w:val="18"/>
        </w:rPr>
        <w:t>skills</w:t>
      </w:r>
    </w:p>
    <w:p w14:paraId="32DD63C8" w14:textId="573B1C07" w:rsidR="006E7187" w:rsidRDefault="00221CFD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daptable, </w:t>
      </w:r>
      <w:r w:rsidR="006E7187" w:rsidRPr="00AB1BB5">
        <w:rPr>
          <w:rFonts w:ascii="Arial" w:hAnsi="Arial"/>
          <w:sz w:val="18"/>
          <w:szCs w:val="18"/>
        </w:rPr>
        <w:t xml:space="preserve">flexible and capable of </w:t>
      </w:r>
      <w:r>
        <w:rPr>
          <w:rFonts w:ascii="Arial" w:hAnsi="Arial"/>
          <w:sz w:val="18"/>
          <w:szCs w:val="18"/>
        </w:rPr>
        <w:t>prioritising and managing</w:t>
      </w:r>
      <w:r w:rsidR="006E7187" w:rsidRPr="00AB1BB5">
        <w:rPr>
          <w:rFonts w:ascii="Arial" w:hAnsi="Arial"/>
          <w:sz w:val="18"/>
          <w:szCs w:val="18"/>
        </w:rPr>
        <w:t xml:space="preserve"> tasks</w:t>
      </w:r>
    </w:p>
    <w:p w14:paraId="44A72DDA" w14:textId="576ABB5F" w:rsidR="00726571" w:rsidRDefault="00726571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ood attention to detail and accuracy</w:t>
      </w:r>
    </w:p>
    <w:p w14:paraId="34A2FD69" w14:textId="670F01F9" w:rsidR="003F2F23" w:rsidRPr="00AB1BB5" w:rsidRDefault="003F2F23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ood organisational skills</w:t>
      </w:r>
    </w:p>
    <w:p w14:paraId="3E234261" w14:textId="77777777" w:rsidR="00623D9D" w:rsidRDefault="00623D9D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</w:p>
    <w:p w14:paraId="7249BC88" w14:textId="4578961A" w:rsidR="006E7187" w:rsidRPr="00AB1BB5" w:rsidRDefault="006E7187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  <w:r w:rsidRPr="00AB1BB5">
        <w:rPr>
          <w:rFonts w:ascii="Arial" w:hAnsi="Arial"/>
          <w:b/>
          <w:sz w:val="18"/>
          <w:szCs w:val="18"/>
        </w:rPr>
        <w:t>Experience</w:t>
      </w:r>
    </w:p>
    <w:p w14:paraId="11D2952F" w14:textId="3061879C" w:rsidR="006E7187" w:rsidRPr="00AB1BB5" w:rsidRDefault="00274F0F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evious work in an administration</w:t>
      </w:r>
      <w:r w:rsidR="00970EF3">
        <w:rPr>
          <w:rFonts w:ascii="Arial" w:hAnsi="Arial"/>
          <w:sz w:val="18"/>
          <w:szCs w:val="18"/>
        </w:rPr>
        <w:t xml:space="preserve"> role</w:t>
      </w:r>
    </w:p>
    <w:p w14:paraId="14E9B0C2" w14:textId="77777777" w:rsidR="00623D9D" w:rsidRDefault="00623D9D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</w:p>
    <w:p w14:paraId="6998C76F" w14:textId="69B66265" w:rsidR="006E7187" w:rsidRPr="00AB1BB5" w:rsidRDefault="006E7187" w:rsidP="00DA5F45">
      <w:pP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  <w:r w:rsidRPr="00AB1BB5">
        <w:rPr>
          <w:rFonts w:ascii="Arial" w:hAnsi="Arial"/>
          <w:b/>
          <w:sz w:val="18"/>
          <w:szCs w:val="18"/>
        </w:rPr>
        <w:t>Qualifications</w:t>
      </w:r>
    </w:p>
    <w:p w14:paraId="10D47BD0" w14:textId="25DAFEDA" w:rsidR="00726571" w:rsidRDefault="00726571" w:rsidP="00DA5F45">
      <w:pPr>
        <w:pBdr>
          <w:bottom w:val="single" w:sz="12" w:space="1" w:color="auto"/>
        </w:pBd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CSE or equivalent English and Mathematics</w:t>
      </w:r>
    </w:p>
    <w:p w14:paraId="0A696FAC" w14:textId="07716BD5" w:rsidR="00B24D96" w:rsidRDefault="00B24D96" w:rsidP="00DA5F45">
      <w:pPr>
        <w:pBdr>
          <w:bottom w:val="single" w:sz="12" w:space="1" w:color="auto"/>
        </w:pBd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</w:p>
    <w:p w14:paraId="25428965" w14:textId="30C5133A" w:rsidR="00FD2468" w:rsidRDefault="00FD2468" w:rsidP="00DA5F45">
      <w:pPr>
        <w:pBdr>
          <w:bottom w:val="single" w:sz="12" w:space="1" w:color="auto"/>
        </w:pBd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</w:p>
    <w:p w14:paraId="137F5F08" w14:textId="186D69E9" w:rsidR="00623D9D" w:rsidRDefault="00623D9D" w:rsidP="00DA5F45">
      <w:pPr>
        <w:pBdr>
          <w:bottom w:val="single" w:sz="12" w:space="1" w:color="auto"/>
        </w:pBd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</w:p>
    <w:p w14:paraId="3884C55E" w14:textId="58948A0D" w:rsidR="00623D9D" w:rsidRDefault="00623D9D" w:rsidP="00DA5F45">
      <w:pPr>
        <w:pBdr>
          <w:bottom w:val="single" w:sz="12" w:space="1" w:color="auto"/>
        </w:pBd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</w:p>
    <w:p w14:paraId="55810BEF" w14:textId="52B3A94A" w:rsidR="00623D9D" w:rsidRDefault="00623D9D" w:rsidP="00DA5F45">
      <w:pPr>
        <w:pBdr>
          <w:bottom w:val="single" w:sz="12" w:space="1" w:color="auto"/>
        </w:pBd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</w:p>
    <w:p w14:paraId="51725113" w14:textId="77777777" w:rsidR="00623D9D" w:rsidRDefault="00623D9D" w:rsidP="00DA5F45">
      <w:pPr>
        <w:pBdr>
          <w:bottom w:val="single" w:sz="12" w:space="1" w:color="auto"/>
        </w:pBd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</w:p>
    <w:p w14:paraId="31B4BFFD" w14:textId="7E36081A" w:rsidR="00FD2468" w:rsidRDefault="00FD2468" w:rsidP="00DA5F45">
      <w:pPr>
        <w:pBdr>
          <w:bottom w:val="single" w:sz="12" w:space="1" w:color="auto"/>
        </w:pBd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</w:p>
    <w:p w14:paraId="79E1BA50" w14:textId="77777777" w:rsidR="00FD2468" w:rsidRDefault="00FD2468" w:rsidP="00DA5F45">
      <w:pPr>
        <w:pBdr>
          <w:bottom w:val="single" w:sz="12" w:space="1" w:color="auto"/>
        </w:pBdr>
        <w:tabs>
          <w:tab w:val="left" w:pos="720"/>
          <w:tab w:val="left" w:pos="1440"/>
          <w:tab w:val="left" w:pos="2430"/>
          <w:tab w:val="right" w:pos="8820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</w:p>
    <w:p w14:paraId="0F77DF02" w14:textId="77777777" w:rsidR="00BE7DBF" w:rsidRDefault="00BE7DBF" w:rsidP="00BE7DBF">
      <w:pPr>
        <w:tabs>
          <w:tab w:val="left" w:pos="720"/>
          <w:tab w:val="left" w:pos="1440"/>
          <w:tab w:val="left" w:pos="2430"/>
          <w:tab w:val="left" w:pos="5940"/>
          <w:tab w:val="right" w:pos="8820"/>
        </w:tabs>
        <w:spacing w:line="360" w:lineRule="auto"/>
        <w:ind w:left="720" w:hanging="720"/>
        <w:rPr>
          <w:rFonts w:ascii="Arial" w:hAnsi="Arial"/>
          <w:b/>
        </w:rPr>
      </w:pPr>
    </w:p>
    <w:p w14:paraId="4A3418CE" w14:textId="65E14DF0" w:rsidR="00BE7DBF" w:rsidRDefault="00BE7DBF" w:rsidP="00BE7DBF">
      <w:pPr>
        <w:tabs>
          <w:tab w:val="left" w:pos="720"/>
          <w:tab w:val="left" w:pos="1440"/>
          <w:tab w:val="left" w:pos="2430"/>
          <w:tab w:val="left" w:pos="5940"/>
          <w:tab w:val="right" w:pos="8820"/>
        </w:tabs>
        <w:spacing w:line="360" w:lineRule="auto"/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>Signed:  …………………………………….  Job Holder</w:t>
      </w:r>
      <w:r>
        <w:rPr>
          <w:rFonts w:ascii="Arial" w:hAnsi="Arial"/>
          <w:b/>
        </w:rPr>
        <w:tab/>
        <w:t>Date:  ……………………</w:t>
      </w:r>
    </w:p>
    <w:p w14:paraId="4BA86E5A" w14:textId="77777777" w:rsidR="00BE7DBF" w:rsidRDefault="00BE7DBF" w:rsidP="00BE7DBF">
      <w:pPr>
        <w:tabs>
          <w:tab w:val="left" w:pos="720"/>
          <w:tab w:val="left" w:pos="1440"/>
          <w:tab w:val="left" w:pos="2430"/>
          <w:tab w:val="left" w:pos="5940"/>
          <w:tab w:val="right" w:pos="8820"/>
        </w:tabs>
        <w:spacing w:line="360" w:lineRule="auto"/>
        <w:ind w:left="720" w:hanging="720"/>
        <w:rPr>
          <w:rFonts w:ascii="Arial" w:hAnsi="Arial"/>
          <w:b/>
        </w:rPr>
      </w:pPr>
    </w:p>
    <w:p w14:paraId="179E5288" w14:textId="77777777" w:rsidR="00BE7DBF" w:rsidRDefault="00BE7DBF" w:rsidP="00BE7DBF">
      <w:pPr>
        <w:tabs>
          <w:tab w:val="left" w:pos="720"/>
          <w:tab w:val="left" w:pos="1440"/>
          <w:tab w:val="left" w:pos="2430"/>
          <w:tab w:val="left" w:pos="5940"/>
          <w:tab w:val="right" w:pos="8820"/>
        </w:tabs>
        <w:spacing w:line="360" w:lineRule="auto"/>
        <w:ind w:left="720" w:hanging="720"/>
        <w:rPr>
          <w:rFonts w:ascii="Arial" w:hAnsi="Arial"/>
          <w:b/>
          <w:sz w:val="16"/>
        </w:rPr>
      </w:pPr>
      <w:r>
        <w:rPr>
          <w:rFonts w:ascii="Arial" w:hAnsi="Arial"/>
          <w:b/>
        </w:rPr>
        <w:t>Signed:  …………………………………….  Manager</w:t>
      </w:r>
      <w:r>
        <w:rPr>
          <w:rFonts w:ascii="Arial" w:hAnsi="Arial"/>
          <w:b/>
        </w:rPr>
        <w:tab/>
        <w:t>Date:  ……………………</w:t>
      </w:r>
      <w:r>
        <w:rPr>
          <w:rFonts w:ascii="Arial" w:hAnsi="Arial"/>
          <w:b/>
        </w:rPr>
        <w:tab/>
      </w:r>
    </w:p>
    <w:sectPr w:rsidR="00BE7DBF" w:rsidSect="00513D50">
      <w:headerReference w:type="default" r:id="rId8"/>
      <w:footerReference w:type="default" r:id="rId9"/>
      <w:pgSz w:w="11906" w:h="16838" w:code="9"/>
      <w:pgMar w:top="1877" w:right="1797" w:bottom="1440" w:left="1797" w:header="99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5662C" w14:textId="77777777" w:rsidR="00C07C51" w:rsidRDefault="00C07C51">
      <w:r>
        <w:separator/>
      </w:r>
    </w:p>
  </w:endnote>
  <w:endnote w:type="continuationSeparator" w:id="0">
    <w:p w14:paraId="21D6C606" w14:textId="77777777" w:rsidR="00C07C51" w:rsidRDefault="00C0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0B4C" w14:textId="19B918FC" w:rsidR="00F4560C" w:rsidRPr="0079508E" w:rsidRDefault="00970EF3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napToGrid w:val="0"/>
        <w:sz w:val="14"/>
        <w:szCs w:val="14"/>
        <w:lang w:val="en-US" w:eastAsia="en-US"/>
      </w:rPr>
      <w:fldChar w:fldCharType="begin"/>
    </w:r>
    <w:r>
      <w:rPr>
        <w:rFonts w:ascii="Arial" w:hAnsi="Arial" w:cs="Arial"/>
        <w:noProof/>
        <w:snapToGrid w:val="0"/>
        <w:sz w:val="14"/>
        <w:szCs w:val="14"/>
        <w:lang w:val="en-US" w:eastAsia="en-US"/>
      </w:rPr>
      <w:instrText xml:space="preserve"> FILENAME   \* MERGEFORMAT </w:instrText>
    </w:r>
    <w:r>
      <w:rPr>
        <w:rFonts w:ascii="Arial" w:hAnsi="Arial" w:cs="Arial"/>
        <w:noProof/>
        <w:snapToGrid w:val="0"/>
        <w:sz w:val="14"/>
        <w:szCs w:val="14"/>
        <w:lang w:val="en-US" w:eastAsia="en-US"/>
      </w:rPr>
      <w:fldChar w:fldCharType="separate"/>
    </w:r>
    <w:r w:rsidR="000D2502">
      <w:rPr>
        <w:rFonts w:ascii="Arial" w:hAnsi="Arial" w:cs="Arial"/>
        <w:noProof/>
        <w:snapToGrid w:val="0"/>
        <w:sz w:val="14"/>
        <w:szCs w:val="14"/>
        <w:lang w:val="en-US" w:eastAsia="en-US"/>
      </w:rPr>
      <w:t>JD Operations Administrator Sep 20</w:t>
    </w:r>
    <w:r>
      <w:rPr>
        <w:rFonts w:ascii="Arial" w:hAnsi="Arial" w:cs="Arial"/>
        <w:noProof/>
        <w:sz w:val="14"/>
        <w:szCs w:val="14"/>
      </w:rPr>
      <w:fldChar w:fldCharType="end"/>
    </w:r>
    <w:r w:rsidR="00F4560C" w:rsidRPr="0079508E">
      <w:rPr>
        <w:rFonts w:ascii="Arial" w:hAnsi="Arial" w:cs="Arial"/>
        <w:snapToGrid w:val="0"/>
        <w:sz w:val="14"/>
        <w:szCs w:val="14"/>
        <w:lang w:val="en-US" w:eastAsia="en-US"/>
      </w:rPr>
      <w:tab/>
    </w:r>
    <w:r w:rsidR="00F907B2" w:rsidRPr="00620A42">
      <w:rPr>
        <w:rFonts w:ascii="Arial" w:hAnsi="Arial" w:cs="Arial"/>
        <w:snapToGrid w:val="0"/>
        <w:sz w:val="14"/>
        <w:szCs w:val="14"/>
        <w:lang w:val="en-US" w:eastAsia="en-US"/>
      </w:rPr>
      <w:fldChar w:fldCharType="begin"/>
    </w:r>
    <w:r w:rsidR="00620A42" w:rsidRPr="00620A42">
      <w:rPr>
        <w:rFonts w:ascii="Arial" w:hAnsi="Arial" w:cs="Arial"/>
        <w:snapToGrid w:val="0"/>
        <w:sz w:val="14"/>
        <w:szCs w:val="14"/>
        <w:lang w:val="en-US" w:eastAsia="en-US"/>
      </w:rPr>
      <w:instrText xml:space="preserve"> PAGE   \* MERGEFORMAT </w:instrText>
    </w:r>
    <w:r w:rsidR="00F907B2" w:rsidRPr="00620A42">
      <w:rPr>
        <w:rFonts w:ascii="Arial" w:hAnsi="Arial" w:cs="Arial"/>
        <w:snapToGrid w:val="0"/>
        <w:sz w:val="14"/>
        <w:szCs w:val="14"/>
        <w:lang w:val="en-US" w:eastAsia="en-US"/>
      </w:rPr>
      <w:fldChar w:fldCharType="separate"/>
    </w:r>
    <w:r w:rsidR="00D91777">
      <w:rPr>
        <w:rFonts w:ascii="Arial" w:hAnsi="Arial" w:cs="Arial"/>
        <w:noProof/>
        <w:snapToGrid w:val="0"/>
        <w:sz w:val="14"/>
        <w:szCs w:val="14"/>
        <w:lang w:val="en-US" w:eastAsia="en-US"/>
      </w:rPr>
      <w:t>2</w:t>
    </w:r>
    <w:r w:rsidR="00F907B2" w:rsidRPr="00620A42">
      <w:rPr>
        <w:rFonts w:ascii="Arial" w:hAnsi="Arial" w:cs="Arial"/>
        <w:snapToGrid w:val="0"/>
        <w:sz w:val="14"/>
        <w:szCs w:val="14"/>
        <w:lang w:val="en-US" w:eastAsia="en-US"/>
      </w:rPr>
      <w:fldChar w:fldCharType="end"/>
    </w:r>
    <w:r w:rsidR="000F3EE2">
      <w:rPr>
        <w:rFonts w:ascii="Arial" w:hAnsi="Arial" w:cs="Arial"/>
        <w:snapToGrid w:val="0"/>
        <w:sz w:val="14"/>
        <w:szCs w:val="14"/>
        <w:lang w:eastAsia="en-US"/>
      </w:rPr>
      <w:t xml:space="preserve"> of </w:t>
    </w:r>
    <w:r w:rsidR="00FD2468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="00FD2468">
      <w:rPr>
        <w:rFonts w:ascii="Arial" w:hAnsi="Arial" w:cs="Arial"/>
        <w:snapToGrid w:val="0"/>
        <w:sz w:val="14"/>
        <w:szCs w:val="14"/>
        <w:lang w:eastAsia="en-US"/>
      </w:rPr>
      <w:instrText xml:space="preserve"> NUMPAGES   \* MERGEFORMAT </w:instrText>
    </w:r>
    <w:r w:rsidR="00FD2468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FD2468">
      <w:rPr>
        <w:rFonts w:ascii="Arial" w:hAnsi="Arial" w:cs="Arial"/>
        <w:noProof/>
        <w:snapToGrid w:val="0"/>
        <w:sz w:val="14"/>
        <w:szCs w:val="14"/>
        <w:lang w:eastAsia="en-US"/>
      </w:rPr>
      <w:t>2</w:t>
    </w:r>
    <w:r w:rsidR="00FD2468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4EFD6" w14:textId="77777777" w:rsidR="00C07C51" w:rsidRDefault="00C07C51">
      <w:r>
        <w:separator/>
      </w:r>
    </w:p>
  </w:footnote>
  <w:footnote w:type="continuationSeparator" w:id="0">
    <w:p w14:paraId="63A6CE75" w14:textId="77777777" w:rsidR="00C07C51" w:rsidRDefault="00C0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0E69" w14:textId="5BD07EDB" w:rsidR="00F4560C" w:rsidRDefault="00FC2AEE" w:rsidP="00FC2AEE">
    <w:pPr>
      <w:pStyle w:val="Header"/>
      <w:jc w:val="center"/>
    </w:pPr>
    <w:r>
      <w:rPr>
        <w:noProof/>
      </w:rPr>
      <w:drawing>
        <wp:inline distT="0" distB="0" distL="0" distR="0" wp14:anchorId="311227E5" wp14:editId="209145D9">
          <wp:extent cx="249936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 positive 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129"/>
    <w:multiLevelType w:val="hybridMultilevel"/>
    <w:tmpl w:val="507E7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D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BB2ACC"/>
    <w:multiLevelType w:val="hybridMultilevel"/>
    <w:tmpl w:val="88769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83B"/>
    <w:multiLevelType w:val="singleLevel"/>
    <w:tmpl w:val="40684E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2351E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0362B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360316"/>
    <w:multiLevelType w:val="singleLevel"/>
    <w:tmpl w:val="0214390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C67138"/>
    <w:multiLevelType w:val="hybridMultilevel"/>
    <w:tmpl w:val="9A927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95E64"/>
    <w:multiLevelType w:val="hybridMultilevel"/>
    <w:tmpl w:val="6CF8045E"/>
    <w:lvl w:ilvl="0" w:tplc="6508787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42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06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43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8E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48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0D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A0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65AF8"/>
    <w:multiLevelType w:val="hybridMultilevel"/>
    <w:tmpl w:val="AA1A4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A4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974EAA"/>
    <w:multiLevelType w:val="hybridMultilevel"/>
    <w:tmpl w:val="7CB6C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1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0C29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DA1155E"/>
    <w:multiLevelType w:val="hybridMultilevel"/>
    <w:tmpl w:val="0024CE56"/>
    <w:lvl w:ilvl="0" w:tplc="3F14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E6226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F601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AB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C2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0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E3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1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08C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A27C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FAA3B3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24E057B"/>
    <w:multiLevelType w:val="singleLevel"/>
    <w:tmpl w:val="C8F4E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8FF5BBE"/>
    <w:multiLevelType w:val="singleLevel"/>
    <w:tmpl w:val="8BE40D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2811F94"/>
    <w:multiLevelType w:val="hybridMultilevel"/>
    <w:tmpl w:val="609A6DD8"/>
    <w:lvl w:ilvl="0" w:tplc="DEDAFC46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843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CA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CD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87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6C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48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6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A3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7437A"/>
    <w:multiLevelType w:val="singleLevel"/>
    <w:tmpl w:val="AF0853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4"/>
  </w:num>
  <w:num w:numId="5">
    <w:abstractNumId w:val="8"/>
  </w:num>
  <w:num w:numId="6">
    <w:abstractNumId w:val="19"/>
  </w:num>
  <w:num w:numId="7">
    <w:abstractNumId w:val="3"/>
  </w:num>
  <w:num w:numId="8">
    <w:abstractNumId w:val="17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1"/>
  </w:num>
  <w:num w:numId="19">
    <w:abstractNumId w:val="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45"/>
    <w:rsid w:val="00013344"/>
    <w:rsid w:val="00023F5D"/>
    <w:rsid w:val="000633FA"/>
    <w:rsid w:val="0006529A"/>
    <w:rsid w:val="00070696"/>
    <w:rsid w:val="000743BA"/>
    <w:rsid w:val="00097234"/>
    <w:rsid w:val="000B2F4B"/>
    <w:rsid w:val="000B7A62"/>
    <w:rsid w:val="000C3472"/>
    <w:rsid w:val="000C414B"/>
    <w:rsid w:val="000C6D1B"/>
    <w:rsid w:val="000D00AE"/>
    <w:rsid w:val="000D2502"/>
    <w:rsid w:val="000D7E07"/>
    <w:rsid w:val="000E2605"/>
    <w:rsid w:val="000F3EE2"/>
    <w:rsid w:val="00103857"/>
    <w:rsid w:val="00107692"/>
    <w:rsid w:val="001126DA"/>
    <w:rsid w:val="0011420D"/>
    <w:rsid w:val="001278B1"/>
    <w:rsid w:val="001354CE"/>
    <w:rsid w:val="00142087"/>
    <w:rsid w:val="00143815"/>
    <w:rsid w:val="00143824"/>
    <w:rsid w:val="001456CD"/>
    <w:rsid w:val="00153532"/>
    <w:rsid w:val="00153973"/>
    <w:rsid w:val="0015491B"/>
    <w:rsid w:val="001553E8"/>
    <w:rsid w:val="00157C3C"/>
    <w:rsid w:val="0019747E"/>
    <w:rsid w:val="001A460D"/>
    <w:rsid w:val="001D0419"/>
    <w:rsid w:val="001D0827"/>
    <w:rsid w:val="001E249D"/>
    <w:rsid w:val="00204C33"/>
    <w:rsid w:val="00213392"/>
    <w:rsid w:val="00221CFD"/>
    <w:rsid w:val="00221EC4"/>
    <w:rsid w:val="00236461"/>
    <w:rsid w:val="0025272F"/>
    <w:rsid w:val="002541DD"/>
    <w:rsid w:val="002724DC"/>
    <w:rsid w:val="00274F0F"/>
    <w:rsid w:val="0028794D"/>
    <w:rsid w:val="00290A09"/>
    <w:rsid w:val="002B4FEF"/>
    <w:rsid w:val="002C245E"/>
    <w:rsid w:val="002D25D5"/>
    <w:rsid w:val="002E37A1"/>
    <w:rsid w:val="002F156C"/>
    <w:rsid w:val="002F3251"/>
    <w:rsid w:val="002F6CEF"/>
    <w:rsid w:val="0033333B"/>
    <w:rsid w:val="00345EC1"/>
    <w:rsid w:val="00350645"/>
    <w:rsid w:val="00352EEE"/>
    <w:rsid w:val="003804F7"/>
    <w:rsid w:val="003A6070"/>
    <w:rsid w:val="003D5FA1"/>
    <w:rsid w:val="003E1D82"/>
    <w:rsid w:val="003E37C2"/>
    <w:rsid w:val="003E4BBB"/>
    <w:rsid w:val="003E67C0"/>
    <w:rsid w:val="003F2F23"/>
    <w:rsid w:val="003F7A20"/>
    <w:rsid w:val="00413D59"/>
    <w:rsid w:val="0042725B"/>
    <w:rsid w:val="00431FFD"/>
    <w:rsid w:val="00437DED"/>
    <w:rsid w:val="00444E66"/>
    <w:rsid w:val="00462A87"/>
    <w:rsid w:val="00465305"/>
    <w:rsid w:val="004673C4"/>
    <w:rsid w:val="00470115"/>
    <w:rsid w:val="00480AB7"/>
    <w:rsid w:val="004961DF"/>
    <w:rsid w:val="004A7DD7"/>
    <w:rsid w:val="004B136B"/>
    <w:rsid w:val="004D7DE9"/>
    <w:rsid w:val="005003DD"/>
    <w:rsid w:val="00513D50"/>
    <w:rsid w:val="00516808"/>
    <w:rsid w:val="00523F92"/>
    <w:rsid w:val="00540ED7"/>
    <w:rsid w:val="0054326C"/>
    <w:rsid w:val="0054379C"/>
    <w:rsid w:val="00553052"/>
    <w:rsid w:val="00557903"/>
    <w:rsid w:val="00576F4A"/>
    <w:rsid w:val="00577437"/>
    <w:rsid w:val="00590495"/>
    <w:rsid w:val="005A0D25"/>
    <w:rsid w:val="005B5615"/>
    <w:rsid w:val="005D229E"/>
    <w:rsid w:val="005E1170"/>
    <w:rsid w:val="005E49CE"/>
    <w:rsid w:val="005F1A9F"/>
    <w:rsid w:val="006027AC"/>
    <w:rsid w:val="00612D37"/>
    <w:rsid w:val="00620A42"/>
    <w:rsid w:val="00623D9D"/>
    <w:rsid w:val="00652384"/>
    <w:rsid w:val="0067006C"/>
    <w:rsid w:val="006769B7"/>
    <w:rsid w:val="00683383"/>
    <w:rsid w:val="006D04EA"/>
    <w:rsid w:val="006E0B20"/>
    <w:rsid w:val="006E7187"/>
    <w:rsid w:val="006F3383"/>
    <w:rsid w:val="007075CA"/>
    <w:rsid w:val="00715CFD"/>
    <w:rsid w:val="00715D68"/>
    <w:rsid w:val="00726571"/>
    <w:rsid w:val="007408ED"/>
    <w:rsid w:val="00743546"/>
    <w:rsid w:val="0074450C"/>
    <w:rsid w:val="00750476"/>
    <w:rsid w:val="00752CDF"/>
    <w:rsid w:val="0076548D"/>
    <w:rsid w:val="007821F6"/>
    <w:rsid w:val="007825F3"/>
    <w:rsid w:val="00786687"/>
    <w:rsid w:val="00787944"/>
    <w:rsid w:val="00790A90"/>
    <w:rsid w:val="0079508E"/>
    <w:rsid w:val="007A19EB"/>
    <w:rsid w:val="007B6826"/>
    <w:rsid w:val="007C3422"/>
    <w:rsid w:val="007F7B9B"/>
    <w:rsid w:val="00802563"/>
    <w:rsid w:val="00812DD6"/>
    <w:rsid w:val="00824AD1"/>
    <w:rsid w:val="0084005E"/>
    <w:rsid w:val="00842C01"/>
    <w:rsid w:val="0085090A"/>
    <w:rsid w:val="00853EED"/>
    <w:rsid w:val="008540D3"/>
    <w:rsid w:val="008645F2"/>
    <w:rsid w:val="00865F6E"/>
    <w:rsid w:val="008665C8"/>
    <w:rsid w:val="008752AE"/>
    <w:rsid w:val="00890509"/>
    <w:rsid w:val="008966B7"/>
    <w:rsid w:val="008973A8"/>
    <w:rsid w:val="008A517A"/>
    <w:rsid w:val="008A6F9E"/>
    <w:rsid w:val="008B24D7"/>
    <w:rsid w:val="008D2250"/>
    <w:rsid w:val="008D4E2D"/>
    <w:rsid w:val="008D7096"/>
    <w:rsid w:val="008F2B20"/>
    <w:rsid w:val="00910654"/>
    <w:rsid w:val="00911973"/>
    <w:rsid w:val="00912977"/>
    <w:rsid w:val="00916FAF"/>
    <w:rsid w:val="00921FB6"/>
    <w:rsid w:val="00924359"/>
    <w:rsid w:val="0093501E"/>
    <w:rsid w:val="009438C5"/>
    <w:rsid w:val="00944889"/>
    <w:rsid w:val="009551E1"/>
    <w:rsid w:val="00970EF3"/>
    <w:rsid w:val="009A7F3A"/>
    <w:rsid w:val="009B39B8"/>
    <w:rsid w:val="009C21C8"/>
    <w:rsid w:val="009C7717"/>
    <w:rsid w:val="009F16ED"/>
    <w:rsid w:val="00A01B1F"/>
    <w:rsid w:val="00A237CF"/>
    <w:rsid w:val="00A31FDD"/>
    <w:rsid w:val="00A423F2"/>
    <w:rsid w:val="00A479A9"/>
    <w:rsid w:val="00A52657"/>
    <w:rsid w:val="00A5720F"/>
    <w:rsid w:val="00A8192D"/>
    <w:rsid w:val="00A87A4E"/>
    <w:rsid w:val="00AA7192"/>
    <w:rsid w:val="00AB1BB5"/>
    <w:rsid w:val="00AB1D8C"/>
    <w:rsid w:val="00AC48B3"/>
    <w:rsid w:val="00AE4F63"/>
    <w:rsid w:val="00AF007F"/>
    <w:rsid w:val="00AF5BCF"/>
    <w:rsid w:val="00B12A48"/>
    <w:rsid w:val="00B13465"/>
    <w:rsid w:val="00B24D96"/>
    <w:rsid w:val="00B34920"/>
    <w:rsid w:val="00B44AB6"/>
    <w:rsid w:val="00B46C2D"/>
    <w:rsid w:val="00B505A7"/>
    <w:rsid w:val="00B51B5B"/>
    <w:rsid w:val="00B558DA"/>
    <w:rsid w:val="00B81867"/>
    <w:rsid w:val="00B833D2"/>
    <w:rsid w:val="00B85847"/>
    <w:rsid w:val="00BA2F21"/>
    <w:rsid w:val="00BA35F5"/>
    <w:rsid w:val="00BC644C"/>
    <w:rsid w:val="00BD5930"/>
    <w:rsid w:val="00BD7164"/>
    <w:rsid w:val="00BE2409"/>
    <w:rsid w:val="00BE338F"/>
    <w:rsid w:val="00BE4F13"/>
    <w:rsid w:val="00BE6507"/>
    <w:rsid w:val="00BE79F9"/>
    <w:rsid w:val="00BE7DBF"/>
    <w:rsid w:val="00BF44AD"/>
    <w:rsid w:val="00C07C51"/>
    <w:rsid w:val="00C1071E"/>
    <w:rsid w:val="00C413BB"/>
    <w:rsid w:val="00C46765"/>
    <w:rsid w:val="00C70F03"/>
    <w:rsid w:val="00C73F8B"/>
    <w:rsid w:val="00C742B1"/>
    <w:rsid w:val="00C950B6"/>
    <w:rsid w:val="00CA4FB9"/>
    <w:rsid w:val="00CB072F"/>
    <w:rsid w:val="00CB5423"/>
    <w:rsid w:val="00CC6126"/>
    <w:rsid w:val="00CD3314"/>
    <w:rsid w:val="00CD382A"/>
    <w:rsid w:val="00CD6B86"/>
    <w:rsid w:val="00CD750A"/>
    <w:rsid w:val="00CE1D6D"/>
    <w:rsid w:val="00CE64F6"/>
    <w:rsid w:val="00D04F5B"/>
    <w:rsid w:val="00D20BCE"/>
    <w:rsid w:val="00D228FE"/>
    <w:rsid w:val="00D50B99"/>
    <w:rsid w:val="00D76D28"/>
    <w:rsid w:val="00D81C36"/>
    <w:rsid w:val="00D901DC"/>
    <w:rsid w:val="00D91777"/>
    <w:rsid w:val="00D94021"/>
    <w:rsid w:val="00DA197F"/>
    <w:rsid w:val="00DA5F45"/>
    <w:rsid w:val="00DE12E8"/>
    <w:rsid w:val="00DE75F3"/>
    <w:rsid w:val="00DF4DA5"/>
    <w:rsid w:val="00E052DF"/>
    <w:rsid w:val="00E14BC1"/>
    <w:rsid w:val="00E15A5B"/>
    <w:rsid w:val="00E35279"/>
    <w:rsid w:val="00E522E5"/>
    <w:rsid w:val="00E52774"/>
    <w:rsid w:val="00E60CA2"/>
    <w:rsid w:val="00E87B8A"/>
    <w:rsid w:val="00E94747"/>
    <w:rsid w:val="00EA3B56"/>
    <w:rsid w:val="00EA77CC"/>
    <w:rsid w:val="00EC293E"/>
    <w:rsid w:val="00EE1412"/>
    <w:rsid w:val="00EF20C0"/>
    <w:rsid w:val="00F10FB4"/>
    <w:rsid w:val="00F12C45"/>
    <w:rsid w:val="00F1511C"/>
    <w:rsid w:val="00F25E4D"/>
    <w:rsid w:val="00F4560C"/>
    <w:rsid w:val="00F607E5"/>
    <w:rsid w:val="00F907B2"/>
    <w:rsid w:val="00FA0E2F"/>
    <w:rsid w:val="00FA19CF"/>
    <w:rsid w:val="00FA7FBA"/>
    <w:rsid w:val="00FB5C95"/>
    <w:rsid w:val="00FC2AEE"/>
    <w:rsid w:val="00FD2468"/>
    <w:rsid w:val="00FD3E60"/>
    <w:rsid w:val="00FD5AE2"/>
    <w:rsid w:val="00FD64B8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3A8C7"/>
  <w15:docId w15:val="{53182EB3-137C-4A08-9E61-DED19E3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17A"/>
  </w:style>
  <w:style w:type="paragraph" w:styleId="Heading1">
    <w:name w:val="heading 1"/>
    <w:basedOn w:val="Normal"/>
    <w:next w:val="Normal"/>
    <w:qFormat/>
    <w:rsid w:val="008A517A"/>
    <w:pPr>
      <w:keepNext/>
      <w:tabs>
        <w:tab w:val="left" w:pos="1440"/>
        <w:tab w:val="left" w:pos="2430"/>
        <w:tab w:val="right" w:pos="8820"/>
      </w:tabs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8A517A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A517A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8A517A"/>
    <w:pPr>
      <w:keepNext/>
      <w:outlineLvl w:val="3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1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17A"/>
  </w:style>
  <w:style w:type="paragraph" w:styleId="BodyTextIndent">
    <w:name w:val="Body Text Indent"/>
    <w:basedOn w:val="Normal"/>
    <w:rsid w:val="008A517A"/>
    <w:pPr>
      <w:tabs>
        <w:tab w:val="left" w:pos="1440"/>
        <w:tab w:val="left" w:pos="2835"/>
        <w:tab w:val="right" w:pos="8820"/>
      </w:tabs>
      <w:spacing w:line="360" w:lineRule="auto"/>
      <w:ind w:left="2835" w:hanging="2835"/>
    </w:pPr>
    <w:rPr>
      <w:rFonts w:ascii="Arial" w:hAnsi="Arial"/>
    </w:rPr>
  </w:style>
  <w:style w:type="paragraph" w:styleId="BalloonText">
    <w:name w:val="Balloon Text"/>
    <w:basedOn w:val="Normal"/>
    <w:semiHidden/>
    <w:rsid w:val="008A51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A517A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A7FBA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2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E44C-0D4E-4E2D-8A30-025D0253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SP Lt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el</dc:creator>
  <cp:lastModifiedBy>Sue Steel</cp:lastModifiedBy>
  <cp:revision>2</cp:revision>
  <cp:lastPrinted>2020-09-11T14:41:00Z</cp:lastPrinted>
  <dcterms:created xsi:type="dcterms:W3CDTF">2020-09-11T14:41:00Z</dcterms:created>
  <dcterms:modified xsi:type="dcterms:W3CDTF">2020-09-11T14:41:00Z</dcterms:modified>
</cp:coreProperties>
</file>